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AC" w:rsidRDefault="00E807AC" w:rsidP="00E31882">
      <w:pPr>
        <w:jc w:val="center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7620</wp:posOffset>
            </wp:positionH>
            <wp:positionV relativeFrom="topMargin">
              <wp:posOffset>717550</wp:posOffset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FA9" w:rsidRDefault="00CD2FA9" w:rsidP="00E31882"/>
    <w:p w:rsidR="00CD2FA9" w:rsidRDefault="00CD2FA9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652FB6" w:rsidRDefault="00652FB6" w:rsidP="00E31882">
      <w:pPr>
        <w:rPr>
          <w:b/>
          <w:sz w:val="28"/>
          <w:szCs w:val="28"/>
        </w:rPr>
      </w:pP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="00E807AC" w:rsidRPr="00662EBA">
        <w:rPr>
          <w:b/>
          <w:sz w:val="28"/>
          <w:szCs w:val="28"/>
        </w:rPr>
        <w:t xml:space="preserve"> РАЙОНА</w:t>
      </w:r>
    </w:p>
    <w:p w:rsidR="00E807AC" w:rsidRPr="00662EBA" w:rsidRDefault="00CD2FA9" w:rsidP="00E318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="00E807AC" w:rsidRPr="00662EBA">
        <w:rPr>
          <w:b/>
          <w:sz w:val="28"/>
          <w:szCs w:val="28"/>
        </w:rPr>
        <w:t>ОБЛАСТИ</w:t>
      </w:r>
    </w:p>
    <w:p w:rsidR="0003213E" w:rsidRDefault="0003213E" w:rsidP="00E31882">
      <w:pPr>
        <w:spacing w:line="480" w:lineRule="auto"/>
        <w:jc w:val="center"/>
        <w:rPr>
          <w:b/>
          <w:sz w:val="28"/>
          <w:szCs w:val="28"/>
        </w:rPr>
      </w:pPr>
    </w:p>
    <w:p w:rsidR="00E807AC" w:rsidRPr="00662EBA" w:rsidRDefault="00E807AC" w:rsidP="00E31882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CD2FA9" w:rsidRDefault="00E807AC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A00D3F" w:rsidRDefault="00A00D3F" w:rsidP="00E31882">
      <w:pPr>
        <w:spacing w:line="480" w:lineRule="auto"/>
        <w:jc w:val="center"/>
        <w:rPr>
          <w:spacing w:val="-1"/>
        </w:rPr>
      </w:pPr>
      <w:r>
        <w:rPr>
          <w:spacing w:val="-1"/>
        </w:rPr>
        <w:t>01.11.2025 №633/82-п</w:t>
      </w:r>
      <w:bookmarkStart w:id="0" w:name="_GoBack"/>
      <w:bookmarkEnd w:id="0"/>
    </w:p>
    <w:p w:rsidR="00E04C9A" w:rsidRPr="00D04791" w:rsidRDefault="00CD2FA9" w:rsidP="00E31882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 w:rsidRPr="00D04791">
        <w:rPr>
          <w:color w:val="FFFFFF" w:themeColor="background1"/>
          <w:sz w:val="28"/>
        </w:rPr>
        <w:t xml:space="preserve"> </w:t>
      </w:r>
      <w:r w:rsidR="005F17EF" w:rsidRPr="00D04791">
        <w:rPr>
          <w:color w:val="FFFFFF" w:themeColor="background1"/>
          <w:sz w:val="28"/>
        </w:rPr>
        <w:t>[МЕСТО ДЛЯ ШТАМПА]</w:t>
      </w:r>
    </w:p>
    <w:p w:rsidR="00652FB6" w:rsidRDefault="00B520CD" w:rsidP="00B520CD">
      <w:pPr>
        <w:ind w:firstLine="567"/>
        <w:jc w:val="center"/>
        <w:rPr>
          <w:sz w:val="28"/>
        </w:rPr>
      </w:pPr>
      <w:r>
        <w:rPr>
          <w:sz w:val="28"/>
        </w:rPr>
        <w:t>О внесении изменений в постановление администрации Каргатского района Новосибирской области от 06.07.2018 № 283</w:t>
      </w:r>
    </w:p>
    <w:p w:rsidR="00B520CD" w:rsidRPr="00037455" w:rsidRDefault="00B520CD" w:rsidP="00217F04">
      <w:pPr>
        <w:ind w:left="142" w:firstLine="567"/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-845094230"/>
        <w:placeholder>
          <w:docPart w:val="33938F812AA64110A0E5F98C0422E1B3"/>
        </w:placeholder>
      </w:sdtPr>
      <w:sdtEndPr/>
      <w:sdtContent>
        <w:sdt>
          <w:sdtPr>
            <w:rPr>
              <w:rFonts w:eastAsia="Calibri"/>
              <w:sz w:val="28"/>
              <w:szCs w:val="28"/>
              <w:lang w:eastAsia="en-US"/>
            </w:rPr>
            <w:id w:val="-428972625"/>
            <w:placeholder>
              <w:docPart w:val="4BDF301D5F864E1885898B3843FC9DC9"/>
            </w:placeholder>
          </w:sdtPr>
          <w:sdtEndPr/>
          <w:sdtContent>
            <w:p w:rsidR="00B520CD" w:rsidRDefault="00B520CD" w:rsidP="00217F04">
              <w:pPr>
                <w:ind w:left="142" w:firstLine="709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</w:rPr>
                <w:t xml:space="preserve">В целях приведения в соответствие нормативно-правовые акты, администрация Каргатского района Новосибирской области </w:t>
              </w:r>
            </w:p>
            <w:p w:rsidR="00D921E7" w:rsidRPr="00CB530B" w:rsidRDefault="00A00D3F" w:rsidP="00217F04">
              <w:pPr>
                <w:ind w:left="142" w:firstLine="709"/>
                <w:jc w:val="both"/>
                <w:rPr>
                  <w:sz w:val="28"/>
                  <w:szCs w:val="28"/>
                </w:rPr>
              </w:pPr>
            </w:p>
          </w:sdtContent>
        </w:sdt>
      </w:sdtContent>
    </w:sdt>
    <w:p w:rsidR="00B520CD" w:rsidRDefault="00CD2FA9" w:rsidP="00217F04">
      <w:pPr>
        <w:ind w:left="142" w:firstLine="709"/>
        <w:jc w:val="both"/>
        <w:rPr>
          <w:b/>
          <w:spacing w:val="40"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:</w:t>
      </w:r>
      <w:r w:rsidR="00B520CD">
        <w:rPr>
          <w:b/>
          <w:spacing w:val="40"/>
          <w:sz w:val="28"/>
          <w:szCs w:val="28"/>
        </w:rPr>
        <w:t xml:space="preserve"> </w:t>
      </w:r>
    </w:p>
    <w:p w:rsidR="00B520CD" w:rsidRDefault="00B520CD" w:rsidP="00217F04">
      <w:pPr>
        <w:ind w:left="284" w:firstLine="851"/>
        <w:jc w:val="both"/>
        <w:rPr>
          <w:b/>
          <w:spacing w:val="40"/>
          <w:sz w:val="28"/>
          <w:szCs w:val="28"/>
        </w:rPr>
      </w:pPr>
      <w:r w:rsidRPr="00B520CD">
        <w:rPr>
          <w:spacing w:val="40"/>
          <w:sz w:val="28"/>
          <w:szCs w:val="28"/>
        </w:rPr>
        <w:t>1.</w:t>
      </w:r>
      <w:r>
        <w:rPr>
          <w:b/>
          <w:spacing w:val="40"/>
          <w:sz w:val="28"/>
          <w:szCs w:val="28"/>
        </w:rPr>
        <w:t xml:space="preserve"> </w:t>
      </w:r>
      <w:r w:rsidRPr="00B520CD">
        <w:rPr>
          <w:sz w:val="28"/>
        </w:rPr>
        <w:t>Внести изменения в постановление администрации Каргатского района Новосибирской области от 06.07.2018 №283 «Об утверждении муниципальной программы «Молодёжная политика Каргатского района на 2019-2025 годы»».</w:t>
      </w:r>
    </w:p>
    <w:p w:rsidR="00B520CD" w:rsidRPr="00B520CD" w:rsidRDefault="00B520CD" w:rsidP="00217F04">
      <w:pPr>
        <w:ind w:left="284" w:firstLine="851"/>
        <w:jc w:val="both"/>
        <w:rPr>
          <w:b/>
          <w:spacing w:val="40"/>
          <w:sz w:val="28"/>
          <w:szCs w:val="28"/>
        </w:rPr>
      </w:pPr>
      <w:r w:rsidRPr="00B520CD">
        <w:rPr>
          <w:spacing w:val="40"/>
          <w:sz w:val="28"/>
          <w:szCs w:val="28"/>
        </w:rPr>
        <w:t xml:space="preserve">1.1 </w:t>
      </w:r>
      <w:r w:rsidRPr="00B520CD">
        <w:rPr>
          <w:sz w:val="28"/>
        </w:rPr>
        <w:t>Строку «Объемы финансирования Программы (с расшифровкой по годам и источникам финансирования)» Паспорта Приложения 1 к постановлению изложить в новой редакции: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>
        <w:rPr>
          <w:sz w:val="28"/>
        </w:rPr>
        <w:t>«</w:t>
      </w:r>
      <w:r w:rsidRPr="00B520CD">
        <w:rPr>
          <w:sz w:val="28"/>
        </w:rPr>
        <w:t>Объемы финансирования Программы (с расшифровкой по годам и источникам финансирования)</w:t>
      </w:r>
      <w:r w:rsidRPr="00B520CD">
        <w:rPr>
          <w:sz w:val="28"/>
        </w:rPr>
        <w:tab/>
        <w:t xml:space="preserve">Общий объем финансирования Программы – </w:t>
      </w:r>
    </w:p>
    <w:p w:rsidR="00B520CD" w:rsidRPr="00B520CD" w:rsidRDefault="003D37D2" w:rsidP="00217F04">
      <w:pPr>
        <w:ind w:left="284" w:firstLine="851"/>
        <w:jc w:val="both"/>
        <w:rPr>
          <w:sz w:val="28"/>
        </w:rPr>
      </w:pPr>
      <w:r>
        <w:rPr>
          <w:sz w:val="28"/>
        </w:rPr>
        <w:t>5341,8</w:t>
      </w:r>
      <w:r w:rsidR="00B520CD" w:rsidRPr="00B520CD">
        <w:rPr>
          <w:sz w:val="28"/>
        </w:rPr>
        <w:t xml:space="preserve"> тыс. рублей, из них: </w:t>
      </w:r>
    </w:p>
    <w:p w:rsid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>Районны</w:t>
      </w:r>
      <w:r w:rsidR="003D37D2">
        <w:rPr>
          <w:sz w:val="28"/>
        </w:rPr>
        <w:t>й  бюджет – 5341,8</w:t>
      </w:r>
      <w:r>
        <w:rPr>
          <w:sz w:val="28"/>
        </w:rPr>
        <w:t xml:space="preserve"> тыс. рублей;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 xml:space="preserve">В том числе по годам: 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>2019 год - 621,0 тыс. рублей;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>2020 год - 559,0 тыс. рублей;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>2021 год  - 576,0  тыс. рублей;</w:t>
      </w:r>
    </w:p>
    <w:p w:rsidR="00B520CD" w:rsidRPr="00B520CD" w:rsidRDefault="00B520CD" w:rsidP="00217F04">
      <w:pPr>
        <w:ind w:left="284" w:firstLine="851"/>
        <w:jc w:val="both"/>
        <w:rPr>
          <w:sz w:val="28"/>
        </w:rPr>
      </w:pPr>
      <w:r w:rsidRPr="00B520CD">
        <w:rPr>
          <w:sz w:val="28"/>
        </w:rPr>
        <w:t>2022 год  - 605,3 тыс.рублей;</w:t>
      </w:r>
    </w:p>
    <w:p w:rsidR="00B520CD" w:rsidRPr="00B520CD" w:rsidRDefault="003E5B24" w:rsidP="00217F04">
      <w:pPr>
        <w:ind w:left="284" w:firstLine="851"/>
        <w:jc w:val="both"/>
        <w:rPr>
          <w:sz w:val="28"/>
        </w:rPr>
      </w:pPr>
      <w:r>
        <w:rPr>
          <w:sz w:val="28"/>
        </w:rPr>
        <w:t>2023 год  - 872,5</w:t>
      </w:r>
      <w:r w:rsidR="00B520CD" w:rsidRPr="00B520CD">
        <w:rPr>
          <w:sz w:val="28"/>
        </w:rPr>
        <w:t xml:space="preserve"> тыс.рублей;</w:t>
      </w:r>
    </w:p>
    <w:p w:rsidR="00B520CD" w:rsidRPr="00B520CD" w:rsidRDefault="003E5B24" w:rsidP="00217F04">
      <w:pPr>
        <w:ind w:left="284" w:firstLine="851"/>
        <w:jc w:val="both"/>
        <w:rPr>
          <w:sz w:val="28"/>
        </w:rPr>
      </w:pPr>
      <w:r>
        <w:rPr>
          <w:sz w:val="28"/>
        </w:rPr>
        <w:t>2024год   - 966,5</w:t>
      </w:r>
      <w:r w:rsidR="00B520CD" w:rsidRPr="00B520CD">
        <w:rPr>
          <w:sz w:val="28"/>
        </w:rPr>
        <w:t xml:space="preserve"> тыс.рублей</w:t>
      </w:r>
    </w:p>
    <w:p w:rsidR="00B520CD" w:rsidRDefault="00B520CD" w:rsidP="00217F04">
      <w:pPr>
        <w:ind w:left="284" w:firstLine="851"/>
        <w:jc w:val="both"/>
        <w:rPr>
          <w:sz w:val="28"/>
        </w:rPr>
      </w:pPr>
      <w:r>
        <w:rPr>
          <w:sz w:val="28"/>
        </w:rPr>
        <w:t xml:space="preserve">2025год   - 1141,5тыс.рублей».  </w:t>
      </w:r>
    </w:p>
    <w:p w:rsidR="003D37D2" w:rsidRDefault="00A02534" w:rsidP="003D37D2">
      <w:pPr>
        <w:ind w:left="284" w:firstLine="851"/>
        <w:jc w:val="both"/>
        <w:rPr>
          <w:sz w:val="28"/>
        </w:rPr>
      </w:pPr>
      <w:r>
        <w:rPr>
          <w:sz w:val="28"/>
        </w:rPr>
        <w:lastRenderedPageBreak/>
        <w:t>2</w:t>
      </w:r>
      <w:r w:rsidR="00B520CD">
        <w:rPr>
          <w:sz w:val="28"/>
        </w:rPr>
        <w:t xml:space="preserve">. </w:t>
      </w:r>
      <w:r w:rsidR="003D37D2" w:rsidRPr="00B520CD">
        <w:rPr>
          <w:sz w:val="28"/>
        </w:rPr>
        <w:t>Приложения 3 к МП «Молодёжная политика Каргатского района на 2019-2025</w:t>
      </w:r>
      <w:r w:rsidR="003D37D2">
        <w:rPr>
          <w:sz w:val="28"/>
        </w:rPr>
        <w:t xml:space="preserve"> г</w:t>
      </w:r>
      <w:r w:rsidR="008E04EF">
        <w:rPr>
          <w:sz w:val="28"/>
        </w:rPr>
        <w:t>оды» в графу «2025</w:t>
      </w:r>
      <w:r w:rsidR="003D37D2" w:rsidRPr="00B520CD">
        <w:rPr>
          <w:sz w:val="28"/>
        </w:rPr>
        <w:t>»</w:t>
      </w:r>
      <w:r w:rsidR="003D37D2">
        <w:rPr>
          <w:sz w:val="28"/>
        </w:rPr>
        <w:t xml:space="preserve"> </w:t>
      </w:r>
    </w:p>
    <w:p w:rsidR="003D37D2" w:rsidRPr="00B520CD" w:rsidRDefault="00A02534" w:rsidP="003D37D2">
      <w:pPr>
        <w:ind w:left="284" w:firstLine="851"/>
        <w:jc w:val="both"/>
        <w:rPr>
          <w:sz w:val="28"/>
        </w:rPr>
      </w:pPr>
      <w:r>
        <w:rPr>
          <w:sz w:val="28"/>
        </w:rPr>
        <w:t>2.1</w:t>
      </w:r>
      <w:r w:rsidR="003D37D2">
        <w:rPr>
          <w:sz w:val="28"/>
        </w:rPr>
        <w:t xml:space="preserve">. </w:t>
      </w:r>
      <w:r w:rsidR="003D37D2" w:rsidRPr="00B520CD">
        <w:rPr>
          <w:sz w:val="28"/>
        </w:rPr>
        <w:t xml:space="preserve">В раздел «Задача 1. Вовлечение молодёжи в социальную, общественно-политическую и культурную жизнь района и области» </w:t>
      </w:r>
    </w:p>
    <w:p w:rsidR="003D37D2" w:rsidRPr="00B520CD" w:rsidRDefault="003D37D2" w:rsidP="003D37D2">
      <w:pPr>
        <w:ind w:left="284" w:firstLine="851"/>
        <w:jc w:val="both"/>
        <w:rPr>
          <w:sz w:val="28"/>
        </w:rPr>
      </w:pPr>
      <w:r>
        <w:rPr>
          <w:sz w:val="28"/>
        </w:rPr>
        <w:t xml:space="preserve">1) </w:t>
      </w:r>
      <w:r w:rsidRPr="00B520CD">
        <w:rPr>
          <w:sz w:val="28"/>
        </w:rPr>
        <w:t xml:space="preserve">В графе мероприятия «1.1. Реализация мероприятий в сфере молодёжной политики социальной, общественно политической и культурной направленности» </w:t>
      </w:r>
    </w:p>
    <w:p w:rsidR="003D37D2" w:rsidRPr="00B520CD" w:rsidRDefault="003D37D2" w:rsidP="003D37D2">
      <w:pPr>
        <w:ind w:left="284" w:firstLine="851"/>
        <w:jc w:val="both"/>
        <w:rPr>
          <w:sz w:val="28"/>
        </w:rPr>
      </w:pPr>
      <w:r w:rsidRPr="00B520CD">
        <w:rPr>
          <w:sz w:val="28"/>
        </w:rPr>
        <w:t xml:space="preserve">- в строке </w:t>
      </w:r>
      <w:r w:rsidR="008E04EF">
        <w:rPr>
          <w:sz w:val="28"/>
        </w:rPr>
        <w:t>«Стоимость единицы» цифры «14,53» заменить на «30,2</w:t>
      </w:r>
      <w:r w:rsidRPr="00B520CD">
        <w:rPr>
          <w:sz w:val="28"/>
        </w:rPr>
        <w:t xml:space="preserve">»; </w:t>
      </w:r>
    </w:p>
    <w:p w:rsidR="003D37D2" w:rsidRPr="00B520CD" w:rsidRDefault="003D37D2" w:rsidP="003D37D2">
      <w:pPr>
        <w:ind w:left="284"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B520CD">
        <w:rPr>
          <w:sz w:val="28"/>
        </w:rPr>
        <w:t>в строках «Сумма затрат</w:t>
      </w:r>
      <w:r w:rsidR="008E04EF">
        <w:rPr>
          <w:sz w:val="28"/>
        </w:rPr>
        <w:t>» и «бюджет района» цифры «465,0</w:t>
      </w:r>
      <w:r w:rsidR="00A66877">
        <w:rPr>
          <w:sz w:val="28"/>
        </w:rPr>
        <w:t>» заменить на «</w:t>
      </w:r>
      <w:r w:rsidR="008E04EF">
        <w:rPr>
          <w:sz w:val="28"/>
        </w:rPr>
        <w:t>966,5</w:t>
      </w:r>
      <w:r w:rsidRPr="00B520CD">
        <w:rPr>
          <w:sz w:val="28"/>
        </w:rPr>
        <w:t>»</w:t>
      </w:r>
    </w:p>
    <w:p w:rsidR="003D37D2" w:rsidRPr="00B520CD" w:rsidRDefault="003D37D2" w:rsidP="003D37D2">
      <w:pPr>
        <w:ind w:left="284" w:firstLine="851"/>
        <w:jc w:val="both"/>
        <w:rPr>
          <w:sz w:val="28"/>
        </w:rPr>
      </w:pPr>
      <w:r w:rsidRPr="00B520CD">
        <w:rPr>
          <w:sz w:val="28"/>
        </w:rPr>
        <w:t>-в графе «Всего по программе» в строках «Сумма затрат, в том числе:» и «бюджет района» в цифры «</w:t>
      </w:r>
      <w:r w:rsidR="008E04EF">
        <w:rPr>
          <w:sz w:val="28"/>
        </w:rPr>
        <w:t>2581,90» заменить на цифры «3083,4</w:t>
      </w:r>
      <w:r w:rsidRPr="00B520CD">
        <w:rPr>
          <w:sz w:val="28"/>
        </w:rPr>
        <w:t xml:space="preserve">»;  </w:t>
      </w:r>
    </w:p>
    <w:p w:rsidR="003D37D2" w:rsidRPr="00B520CD" w:rsidRDefault="003D37D2" w:rsidP="003D37D2">
      <w:pPr>
        <w:ind w:left="284" w:firstLine="851"/>
        <w:jc w:val="both"/>
        <w:rPr>
          <w:sz w:val="28"/>
        </w:rPr>
      </w:pPr>
      <w:r w:rsidRPr="00B520CD">
        <w:rPr>
          <w:sz w:val="28"/>
        </w:rPr>
        <w:t>-в графе «Итого затрат на решение задачи 1» и стр</w:t>
      </w:r>
      <w:r w:rsidR="00973CD1">
        <w:rPr>
          <w:sz w:val="28"/>
        </w:rPr>
        <w:t>оке «бюджет района» цифры «</w:t>
      </w:r>
      <w:r w:rsidR="008E04EF">
        <w:rPr>
          <w:sz w:val="28"/>
        </w:rPr>
        <w:t>465,0</w:t>
      </w:r>
      <w:r w:rsidR="00973CD1">
        <w:rPr>
          <w:sz w:val="28"/>
        </w:rPr>
        <w:t>» заменить на цифры «</w:t>
      </w:r>
      <w:r w:rsidR="008E04EF">
        <w:rPr>
          <w:sz w:val="28"/>
        </w:rPr>
        <w:t>966,5</w:t>
      </w:r>
      <w:r w:rsidRPr="00B520CD">
        <w:rPr>
          <w:sz w:val="28"/>
        </w:rPr>
        <w:t xml:space="preserve">»; </w:t>
      </w:r>
    </w:p>
    <w:p w:rsidR="003D37D2" w:rsidRDefault="003D37D2" w:rsidP="003D37D2">
      <w:pPr>
        <w:ind w:left="284" w:firstLine="851"/>
        <w:jc w:val="both"/>
        <w:rPr>
          <w:sz w:val="28"/>
        </w:rPr>
      </w:pPr>
      <w:r w:rsidRPr="00B520CD">
        <w:rPr>
          <w:sz w:val="28"/>
        </w:rPr>
        <w:t>-в графе «Всего по программе» в строках «итого затрат на реш</w:t>
      </w:r>
      <w:r>
        <w:rPr>
          <w:sz w:val="28"/>
        </w:rPr>
        <w:t>ение задачи 1» и «бюджет района</w:t>
      </w:r>
      <w:r w:rsidRPr="00B520CD">
        <w:rPr>
          <w:sz w:val="28"/>
        </w:rPr>
        <w:t>» в цифры «</w:t>
      </w:r>
      <w:r w:rsidR="008E04EF">
        <w:rPr>
          <w:sz w:val="28"/>
        </w:rPr>
        <w:t>2581,90» заменить на цифры «3083,4</w:t>
      </w:r>
      <w:r w:rsidRPr="00B520CD">
        <w:rPr>
          <w:sz w:val="28"/>
        </w:rPr>
        <w:t>».</w:t>
      </w:r>
    </w:p>
    <w:p w:rsidR="00973CD1" w:rsidRPr="00B520CD" w:rsidRDefault="00A02534" w:rsidP="00973CD1">
      <w:pPr>
        <w:ind w:left="284" w:firstLine="851"/>
        <w:jc w:val="both"/>
        <w:rPr>
          <w:sz w:val="28"/>
        </w:rPr>
      </w:pPr>
      <w:r>
        <w:rPr>
          <w:sz w:val="28"/>
        </w:rPr>
        <w:t>2</w:t>
      </w:r>
      <w:r w:rsidR="00973CD1">
        <w:rPr>
          <w:sz w:val="28"/>
        </w:rPr>
        <w:t xml:space="preserve">.2. </w:t>
      </w:r>
      <w:r w:rsidR="00973CD1" w:rsidRPr="00B520CD">
        <w:rPr>
          <w:sz w:val="28"/>
        </w:rPr>
        <w:t xml:space="preserve">В раздел «Задача 3. Развитие и совершенствование системы патриотического воспитания, граждан Российской Федерации, в Каргатском районе Новосибирской области.» </w:t>
      </w:r>
    </w:p>
    <w:p w:rsidR="00973CD1" w:rsidRPr="00B520CD" w:rsidRDefault="00973CD1" w:rsidP="00973CD1">
      <w:pPr>
        <w:ind w:left="284" w:firstLine="851"/>
        <w:jc w:val="both"/>
        <w:rPr>
          <w:sz w:val="28"/>
        </w:rPr>
      </w:pPr>
      <w:r>
        <w:rPr>
          <w:sz w:val="28"/>
        </w:rPr>
        <w:t xml:space="preserve">1) В </w:t>
      </w:r>
      <w:r w:rsidRPr="00B520CD">
        <w:rPr>
          <w:sz w:val="28"/>
        </w:rPr>
        <w:t>графе мероприятия «3.1. Направление</w:t>
      </w:r>
      <w:r>
        <w:rPr>
          <w:sz w:val="28"/>
        </w:rPr>
        <w:t xml:space="preserve"> </w:t>
      </w:r>
      <w:r w:rsidRPr="00B520CD">
        <w:rPr>
          <w:sz w:val="28"/>
        </w:rPr>
        <w:t>VIII-патриотическое воспитание»</w:t>
      </w:r>
    </w:p>
    <w:p w:rsidR="00973CD1" w:rsidRPr="00B520CD" w:rsidRDefault="00973CD1" w:rsidP="00973CD1">
      <w:pPr>
        <w:ind w:left="284" w:firstLine="851"/>
        <w:jc w:val="both"/>
        <w:rPr>
          <w:sz w:val="28"/>
        </w:rPr>
      </w:pPr>
      <w:r w:rsidRPr="00B520CD">
        <w:rPr>
          <w:sz w:val="28"/>
        </w:rPr>
        <w:t>- в строке</w:t>
      </w:r>
      <w:r w:rsidR="008E04EF">
        <w:rPr>
          <w:sz w:val="28"/>
        </w:rPr>
        <w:t xml:space="preserve"> «Стоимость единицы» цифры «7,35» заменить на «</w:t>
      </w:r>
      <w:r w:rsidR="00DC7EB2">
        <w:rPr>
          <w:sz w:val="28"/>
        </w:rPr>
        <w:t>10,29</w:t>
      </w:r>
      <w:r w:rsidRPr="00B520CD">
        <w:rPr>
          <w:sz w:val="28"/>
        </w:rPr>
        <w:t xml:space="preserve">»; </w:t>
      </w:r>
    </w:p>
    <w:p w:rsidR="00973CD1" w:rsidRPr="00B520CD" w:rsidRDefault="00973CD1" w:rsidP="00973CD1">
      <w:pPr>
        <w:ind w:left="284" w:firstLine="851"/>
        <w:jc w:val="both"/>
        <w:rPr>
          <w:sz w:val="28"/>
        </w:rPr>
      </w:pPr>
      <w:r w:rsidRPr="00B520CD">
        <w:rPr>
          <w:sz w:val="28"/>
        </w:rPr>
        <w:t>- в строках «Сумма затрат</w:t>
      </w:r>
      <w:r w:rsidR="00DC7EB2">
        <w:rPr>
          <w:sz w:val="28"/>
        </w:rPr>
        <w:t>» и «бюджет района» цифры «125,0» заменить на «175,0</w:t>
      </w:r>
      <w:r w:rsidRPr="00B520CD">
        <w:rPr>
          <w:sz w:val="28"/>
        </w:rPr>
        <w:t>»</w:t>
      </w:r>
    </w:p>
    <w:p w:rsidR="00973CD1" w:rsidRPr="00B520CD" w:rsidRDefault="00973CD1" w:rsidP="00973CD1">
      <w:pPr>
        <w:ind w:left="284" w:firstLine="851"/>
        <w:jc w:val="both"/>
        <w:rPr>
          <w:sz w:val="28"/>
        </w:rPr>
      </w:pPr>
      <w:r w:rsidRPr="00B520CD">
        <w:rPr>
          <w:sz w:val="28"/>
        </w:rPr>
        <w:t>-в графе «Всего по программе» в строках «Сумма затрат, в том числе:» и «бюджет района» в цифры «</w:t>
      </w:r>
      <w:r w:rsidR="00DC7EB2">
        <w:rPr>
          <w:sz w:val="28"/>
        </w:rPr>
        <w:t>1996,8</w:t>
      </w:r>
      <w:r>
        <w:rPr>
          <w:sz w:val="28"/>
        </w:rPr>
        <w:t>» заменить на цифры «</w:t>
      </w:r>
      <w:r w:rsidR="00DC7EB2">
        <w:rPr>
          <w:sz w:val="28"/>
        </w:rPr>
        <w:t>2046,8</w:t>
      </w:r>
      <w:r w:rsidRPr="00B520CD">
        <w:rPr>
          <w:sz w:val="28"/>
        </w:rPr>
        <w:t xml:space="preserve">»;  </w:t>
      </w:r>
    </w:p>
    <w:p w:rsidR="00973CD1" w:rsidRPr="00B520CD" w:rsidRDefault="00973CD1" w:rsidP="00973CD1">
      <w:pPr>
        <w:ind w:left="284" w:firstLine="851"/>
        <w:jc w:val="both"/>
        <w:rPr>
          <w:sz w:val="28"/>
        </w:rPr>
      </w:pPr>
      <w:r w:rsidRPr="00B520CD">
        <w:rPr>
          <w:sz w:val="28"/>
        </w:rPr>
        <w:t>-в графе «Итого затрат на решение задачи 3» и стр</w:t>
      </w:r>
      <w:r>
        <w:rPr>
          <w:sz w:val="28"/>
        </w:rPr>
        <w:t>оке «бюджет района» цифры «</w:t>
      </w:r>
      <w:r w:rsidR="00DC7EB2">
        <w:rPr>
          <w:sz w:val="28"/>
        </w:rPr>
        <w:t>125,0» заменить на цифры «175,0</w:t>
      </w:r>
      <w:r w:rsidRPr="00B520CD">
        <w:rPr>
          <w:sz w:val="28"/>
        </w:rPr>
        <w:t xml:space="preserve">»; </w:t>
      </w:r>
    </w:p>
    <w:p w:rsidR="00973CD1" w:rsidRPr="00B520CD" w:rsidRDefault="00973CD1" w:rsidP="00973CD1">
      <w:pPr>
        <w:ind w:left="284" w:firstLine="851"/>
        <w:jc w:val="both"/>
        <w:rPr>
          <w:sz w:val="28"/>
        </w:rPr>
      </w:pPr>
      <w:r w:rsidRPr="00B520CD">
        <w:rPr>
          <w:sz w:val="28"/>
        </w:rPr>
        <w:t>-в графе «Всего по программе» в строках «итого затрат на реш</w:t>
      </w:r>
      <w:r>
        <w:rPr>
          <w:sz w:val="28"/>
        </w:rPr>
        <w:t>ение задачи 3» и «бюджет района</w:t>
      </w:r>
      <w:r w:rsidRPr="00B520CD">
        <w:rPr>
          <w:sz w:val="28"/>
        </w:rPr>
        <w:t>» в цифры «</w:t>
      </w:r>
      <w:r w:rsidR="00DC7EB2">
        <w:rPr>
          <w:sz w:val="28"/>
        </w:rPr>
        <w:t>1996,8</w:t>
      </w:r>
      <w:r>
        <w:rPr>
          <w:sz w:val="28"/>
        </w:rPr>
        <w:t>» заменить на цифры «2046,8</w:t>
      </w:r>
      <w:r w:rsidRPr="00B520CD">
        <w:rPr>
          <w:sz w:val="28"/>
        </w:rPr>
        <w:t xml:space="preserve">». </w:t>
      </w:r>
    </w:p>
    <w:p w:rsidR="00973CD1" w:rsidRPr="00B520CD" w:rsidRDefault="00A02534" w:rsidP="00973CD1">
      <w:pPr>
        <w:ind w:left="284" w:firstLine="851"/>
        <w:jc w:val="both"/>
        <w:rPr>
          <w:sz w:val="28"/>
        </w:rPr>
      </w:pPr>
      <w:r>
        <w:rPr>
          <w:sz w:val="28"/>
        </w:rPr>
        <w:t>2</w:t>
      </w:r>
      <w:r w:rsidR="00973CD1">
        <w:rPr>
          <w:sz w:val="28"/>
        </w:rPr>
        <w:t xml:space="preserve">.3. </w:t>
      </w:r>
      <w:r w:rsidR="00973CD1" w:rsidRPr="00B520CD">
        <w:rPr>
          <w:sz w:val="28"/>
        </w:rPr>
        <w:t>В графе «Ито</w:t>
      </w:r>
      <w:r w:rsidR="00DC7EB2">
        <w:rPr>
          <w:sz w:val="28"/>
        </w:rPr>
        <w:t>го по программе» в столбце «2025</w:t>
      </w:r>
      <w:r w:rsidR="00973CD1" w:rsidRPr="00B520CD">
        <w:rPr>
          <w:sz w:val="28"/>
        </w:rPr>
        <w:t>» цифры «</w:t>
      </w:r>
      <w:r w:rsidR="00DC7EB2">
        <w:rPr>
          <w:sz w:val="28"/>
        </w:rPr>
        <w:t>590,0</w:t>
      </w:r>
      <w:r w:rsidR="00973CD1" w:rsidRPr="00B520CD">
        <w:rPr>
          <w:sz w:val="28"/>
        </w:rPr>
        <w:t>» заменить на цифры «</w:t>
      </w:r>
      <w:r w:rsidR="00DC7EB2">
        <w:rPr>
          <w:sz w:val="28"/>
        </w:rPr>
        <w:t>1141,5</w:t>
      </w:r>
      <w:r w:rsidR="00973CD1" w:rsidRPr="00B520CD">
        <w:rPr>
          <w:sz w:val="28"/>
        </w:rPr>
        <w:t>»;</w:t>
      </w:r>
    </w:p>
    <w:p w:rsidR="006D3A00" w:rsidRDefault="00973CD1" w:rsidP="006D3A00">
      <w:pPr>
        <w:ind w:left="284" w:firstLine="851"/>
        <w:jc w:val="both"/>
        <w:rPr>
          <w:sz w:val="28"/>
        </w:rPr>
      </w:pPr>
      <w:r w:rsidRPr="00B520CD">
        <w:rPr>
          <w:sz w:val="28"/>
        </w:rPr>
        <w:t xml:space="preserve">-в столбце «Всего по </w:t>
      </w:r>
      <w:r>
        <w:rPr>
          <w:sz w:val="28"/>
        </w:rPr>
        <w:t xml:space="preserve">программе» и «бюджет района» </w:t>
      </w:r>
      <w:r w:rsidRPr="00B520CD">
        <w:rPr>
          <w:sz w:val="28"/>
        </w:rPr>
        <w:t>цифры «</w:t>
      </w:r>
      <w:r w:rsidR="00DC7EB2">
        <w:rPr>
          <w:sz w:val="28"/>
        </w:rPr>
        <w:t>4790,3</w:t>
      </w:r>
      <w:r>
        <w:rPr>
          <w:sz w:val="28"/>
        </w:rPr>
        <w:t>» заменить на цифры «</w:t>
      </w:r>
      <w:r w:rsidR="00DC7EB2">
        <w:rPr>
          <w:sz w:val="28"/>
        </w:rPr>
        <w:t>5341,8</w:t>
      </w:r>
      <w:r>
        <w:rPr>
          <w:sz w:val="28"/>
        </w:rPr>
        <w:t>»;</w:t>
      </w:r>
    </w:p>
    <w:p w:rsidR="00004FCF" w:rsidRPr="00B520CD" w:rsidRDefault="00DC7EB2" w:rsidP="00217F04">
      <w:pPr>
        <w:ind w:left="284" w:firstLine="851"/>
        <w:jc w:val="both"/>
        <w:rPr>
          <w:sz w:val="28"/>
        </w:rPr>
      </w:pPr>
      <w:r>
        <w:rPr>
          <w:sz w:val="29"/>
          <w:szCs w:val="29"/>
        </w:rPr>
        <w:t>3</w:t>
      </w:r>
      <w:r w:rsidR="00004FCF" w:rsidRPr="00004FCF">
        <w:rPr>
          <w:sz w:val="29"/>
          <w:szCs w:val="29"/>
        </w:rPr>
        <w:t xml:space="preserve">. Постановление вступает в силу после его подписания и подлежит официальному опубликованию. </w:t>
      </w:r>
    </w:p>
    <w:p w:rsidR="00217F04" w:rsidRDefault="00DC7EB2" w:rsidP="00217F04">
      <w:pPr>
        <w:ind w:left="284" w:firstLine="851"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>4</w:t>
      </w:r>
      <w:r w:rsidR="00004FCF" w:rsidRPr="00004FCF">
        <w:rPr>
          <w:sz w:val="29"/>
          <w:szCs w:val="29"/>
        </w:rPr>
        <w:t>. Управляющему делами администрации Каргатского района Новосибирской области (Кузьмину С.В.)  разместить настоящее постановление на официальном сайте администрации Каргатского района Новосибирской области.</w:t>
      </w:r>
      <w:r w:rsidR="00B520CD">
        <w:rPr>
          <w:sz w:val="29"/>
          <w:szCs w:val="29"/>
        </w:rPr>
        <w:t xml:space="preserve"> </w:t>
      </w:r>
      <w:r w:rsidR="00217F04">
        <w:rPr>
          <w:sz w:val="29"/>
          <w:szCs w:val="29"/>
        </w:rPr>
        <w:t xml:space="preserve"> </w:t>
      </w:r>
    </w:p>
    <w:p w:rsidR="009202C0" w:rsidRDefault="00DC7EB2" w:rsidP="00217F04">
      <w:pPr>
        <w:ind w:left="284" w:firstLine="851"/>
        <w:jc w:val="both"/>
        <w:rPr>
          <w:sz w:val="29"/>
          <w:szCs w:val="29"/>
        </w:rPr>
      </w:pPr>
      <w:r>
        <w:rPr>
          <w:sz w:val="29"/>
          <w:szCs w:val="29"/>
        </w:rPr>
        <w:t>5</w:t>
      </w:r>
      <w:r w:rsidR="009202C0" w:rsidRPr="009202C0">
        <w:rPr>
          <w:sz w:val="29"/>
          <w:szCs w:val="29"/>
        </w:rPr>
        <w:t>.</w:t>
      </w:r>
      <w:r w:rsidR="00A02534">
        <w:rPr>
          <w:sz w:val="29"/>
          <w:szCs w:val="29"/>
        </w:rPr>
        <w:t xml:space="preserve"> </w:t>
      </w:r>
      <w:r w:rsidR="006C7534" w:rsidRPr="006C7534">
        <w:rPr>
          <w:sz w:val="29"/>
          <w:szCs w:val="29"/>
        </w:rPr>
        <w:t>Контроль за исполнением настоящего постановления возложить на первого заместителя главы администрации Каргатского района Новосибирской области Шаповаленко Г.А.</w:t>
      </w:r>
    </w:p>
    <w:p w:rsidR="00D12B18" w:rsidRDefault="00D12B18" w:rsidP="00217F04">
      <w:pPr>
        <w:ind w:left="284" w:firstLine="567"/>
        <w:jc w:val="both"/>
        <w:rPr>
          <w:sz w:val="29"/>
          <w:szCs w:val="29"/>
        </w:rPr>
      </w:pPr>
    </w:p>
    <w:p w:rsidR="00D12B18" w:rsidRDefault="00D12B18" w:rsidP="00217F04">
      <w:pPr>
        <w:ind w:left="284" w:firstLine="567"/>
        <w:jc w:val="both"/>
        <w:rPr>
          <w:sz w:val="29"/>
          <w:szCs w:val="29"/>
        </w:rPr>
      </w:pPr>
    </w:p>
    <w:p w:rsidR="00D12B18" w:rsidRDefault="00D12B18" w:rsidP="00E700D4">
      <w:pPr>
        <w:ind w:firstLine="567"/>
        <w:jc w:val="both"/>
        <w:rPr>
          <w:sz w:val="29"/>
          <w:szCs w:val="29"/>
        </w:rPr>
      </w:pPr>
    </w:p>
    <w:p w:rsidR="00B520CD" w:rsidRDefault="00B520CD" w:rsidP="00E700D4">
      <w:pPr>
        <w:ind w:firstLine="567"/>
        <w:jc w:val="both"/>
        <w:rPr>
          <w:sz w:val="29"/>
          <w:szCs w:val="29"/>
        </w:rPr>
      </w:pPr>
    </w:p>
    <w:p w:rsidR="00B520CD" w:rsidRPr="009202C0" w:rsidRDefault="00B520CD" w:rsidP="00217F04">
      <w:pPr>
        <w:ind w:left="284" w:firstLine="567"/>
        <w:jc w:val="both"/>
        <w:rPr>
          <w:sz w:val="29"/>
          <w:szCs w:val="29"/>
        </w:rPr>
      </w:pPr>
    </w:p>
    <w:p w:rsidR="008806FA" w:rsidRDefault="008806FA" w:rsidP="00217F04">
      <w:pPr>
        <w:ind w:left="284"/>
        <w:rPr>
          <w:sz w:val="28"/>
          <w:szCs w:val="28"/>
        </w:rPr>
      </w:pPr>
    </w:p>
    <w:p w:rsidR="00E807AC" w:rsidRDefault="004867C8" w:rsidP="00217F04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11C1">
        <w:rPr>
          <w:sz w:val="28"/>
          <w:szCs w:val="28"/>
        </w:rPr>
        <w:t xml:space="preserve"> </w:t>
      </w:r>
      <w:r w:rsidR="00E807AC">
        <w:rPr>
          <w:sz w:val="28"/>
          <w:szCs w:val="28"/>
        </w:rPr>
        <w:t>Каргатского района</w:t>
      </w:r>
    </w:p>
    <w:p w:rsidR="00E807AC" w:rsidRDefault="00E807AC" w:rsidP="00217F0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</w:t>
      </w:r>
      <w:r w:rsidR="00B211DE">
        <w:rPr>
          <w:sz w:val="28"/>
          <w:szCs w:val="28"/>
        </w:rPr>
        <w:t xml:space="preserve">                          </w:t>
      </w:r>
      <w:r w:rsidR="00C028BC">
        <w:rPr>
          <w:sz w:val="28"/>
          <w:szCs w:val="28"/>
        </w:rPr>
        <w:t xml:space="preserve">   </w:t>
      </w:r>
      <w:r w:rsidR="00217F04">
        <w:rPr>
          <w:sz w:val="28"/>
          <w:szCs w:val="28"/>
        </w:rPr>
        <w:t xml:space="preserve">   </w:t>
      </w:r>
      <w:r w:rsidR="00C028BC">
        <w:rPr>
          <w:sz w:val="28"/>
          <w:szCs w:val="28"/>
        </w:rPr>
        <w:t xml:space="preserve">  </w:t>
      </w:r>
      <w:r w:rsidR="00B211DE">
        <w:rPr>
          <w:sz w:val="28"/>
          <w:szCs w:val="28"/>
        </w:rPr>
        <w:t xml:space="preserve"> </w:t>
      </w:r>
      <w:r w:rsidR="004867C8">
        <w:rPr>
          <w:sz w:val="28"/>
          <w:szCs w:val="28"/>
        </w:rPr>
        <w:t>Н.Л. Терентьев</w:t>
      </w:r>
    </w:p>
    <w:p w:rsidR="00B24B53" w:rsidRDefault="005F17EF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r w:rsidRPr="00CD2FA9">
        <w:rPr>
          <w:color w:val="FFFFFF" w:themeColor="background1"/>
          <w:sz w:val="28"/>
          <w:szCs w:val="28"/>
        </w:rPr>
        <w:t>МЕСТ</w:t>
      </w:r>
    </w:p>
    <w:p w:rsidR="00B24B53" w:rsidRDefault="00B24B53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E514F3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12B18" w:rsidRDefault="00D12B18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DC7EB2" w:rsidRDefault="00DC7EB2" w:rsidP="00A02534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</w:p>
    <w:p w:rsidR="004867C8" w:rsidRDefault="004867C8" w:rsidP="00217F04">
      <w:pPr>
        <w:autoSpaceDE w:val="0"/>
        <w:autoSpaceDN w:val="0"/>
        <w:ind w:left="284"/>
        <w:outlineLvl w:val="0"/>
        <w:rPr>
          <w:color w:val="FFFFFF" w:themeColor="background1"/>
          <w:sz w:val="28"/>
          <w:szCs w:val="28"/>
        </w:rPr>
      </w:pPr>
    </w:p>
    <w:p w:rsidR="004867C8" w:rsidRDefault="00D12B18" w:rsidP="00217F04">
      <w:pPr>
        <w:autoSpaceDE w:val="0"/>
        <w:autoSpaceDN w:val="0"/>
        <w:ind w:left="284"/>
        <w:outlineLvl w:val="0"/>
        <w:rPr>
          <w:color w:val="FFFFFF" w:themeColor="background1"/>
          <w:sz w:val="28"/>
          <w:szCs w:val="28"/>
        </w:rPr>
      </w:pPr>
      <w:r>
        <w:rPr>
          <w:sz w:val="20"/>
          <w:szCs w:val="20"/>
        </w:rPr>
        <w:t>Тиганова Т.Л.</w:t>
      </w:r>
    </w:p>
    <w:p w:rsidR="00841E69" w:rsidRDefault="00652FB6" w:rsidP="00217F04">
      <w:pPr>
        <w:autoSpaceDE w:val="0"/>
        <w:autoSpaceDN w:val="0"/>
        <w:ind w:left="284"/>
        <w:outlineLvl w:val="0"/>
        <w:rPr>
          <w:sz w:val="20"/>
          <w:szCs w:val="20"/>
        </w:rPr>
      </w:pPr>
      <w:r>
        <w:rPr>
          <w:sz w:val="20"/>
          <w:szCs w:val="20"/>
        </w:rPr>
        <w:t>21-053</w:t>
      </w:r>
    </w:p>
    <w:p w:rsidR="00217F04" w:rsidRDefault="00217F04" w:rsidP="00217F04">
      <w:pPr>
        <w:autoSpaceDE w:val="0"/>
        <w:autoSpaceDN w:val="0"/>
        <w:outlineLvl w:val="0"/>
        <w:rPr>
          <w:sz w:val="20"/>
          <w:szCs w:val="20"/>
        </w:rPr>
      </w:pPr>
    </w:p>
    <w:p w:rsidR="00217F04" w:rsidRDefault="00217F04" w:rsidP="00217F04">
      <w:pPr>
        <w:autoSpaceDE w:val="0"/>
        <w:autoSpaceDN w:val="0"/>
        <w:outlineLvl w:val="0"/>
        <w:rPr>
          <w:sz w:val="20"/>
          <w:szCs w:val="20"/>
        </w:rPr>
      </w:pPr>
    </w:p>
    <w:p w:rsidR="00DC7EB2" w:rsidRDefault="00DC7EB2" w:rsidP="00217F04">
      <w:pPr>
        <w:autoSpaceDE w:val="0"/>
        <w:autoSpaceDN w:val="0"/>
        <w:outlineLvl w:val="0"/>
        <w:rPr>
          <w:sz w:val="20"/>
          <w:szCs w:val="20"/>
        </w:rPr>
      </w:pPr>
    </w:p>
    <w:p w:rsidR="00DC7EB2" w:rsidRDefault="00DC7EB2" w:rsidP="00217F04">
      <w:pPr>
        <w:autoSpaceDE w:val="0"/>
        <w:autoSpaceDN w:val="0"/>
        <w:outlineLvl w:val="0"/>
        <w:rPr>
          <w:sz w:val="20"/>
          <w:szCs w:val="20"/>
        </w:rPr>
      </w:pPr>
    </w:p>
    <w:p w:rsidR="00DC7EB2" w:rsidRDefault="00DC7EB2" w:rsidP="00217F04">
      <w:pPr>
        <w:autoSpaceDE w:val="0"/>
        <w:autoSpaceDN w:val="0"/>
        <w:outlineLvl w:val="0"/>
        <w:rPr>
          <w:sz w:val="20"/>
          <w:szCs w:val="20"/>
        </w:rPr>
      </w:pPr>
    </w:p>
    <w:p w:rsidR="00DC7EB2" w:rsidRDefault="00DC7EB2" w:rsidP="00217F04">
      <w:pPr>
        <w:autoSpaceDE w:val="0"/>
        <w:autoSpaceDN w:val="0"/>
        <w:outlineLvl w:val="0"/>
        <w:rPr>
          <w:sz w:val="20"/>
          <w:szCs w:val="20"/>
        </w:rPr>
      </w:pPr>
    </w:p>
    <w:p w:rsidR="00DC7EB2" w:rsidRDefault="00DC7EB2" w:rsidP="00217F04">
      <w:pPr>
        <w:autoSpaceDE w:val="0"/>
        <w:autoSpaceDN w:val="0"/>
        <w:outlineLvl w:val="0"/>
        <w:rPr>
          <w:sz w:val="20"/>
          <w:szCs w:val="20"/>
        </w:rPr>
      </w:pPr>
    </w:p>
    <w:p w:rsidR="00DC7EB2" w:rsidRDefault="00DC7EB2" w:rsidP="00217F04">
      <w:pPr>
        <w:autoSpaceDE w:val="0"/>
        <w:autoSpaceDN w:val="0"/>
        <w:outlineLvl w:val="0"/>
        <w:rPr>
          <w:sz w:val="20"/>
          <w:szCs w:val="20"/>
        </w:rPr>
      </w:pPr>
    </w:p>
    <w:p w:rsidR="00DC7EB2" w:rsidRDefault="00DC7EB2" w:rsidP="00217F04">
      <w:pPr>
        <w:autoSpaceDE w:val="0"/>
        <w:autoSpaceDN w:val="0"/>
        <w:outlineLvl w:val="0"/>
        <w:rPr>
          <w:sz w:val="20"/>
          <w:szCs w:val="20"/>
        </w:rPr>
      </w:pPr>
    </w:p>
    <w:p w:rsidR="00217F04" w:rsidRDefault="00217F04" w:rsidP="00217F04">
      <w:pPr>
        <w:autoSpaceDE w:val="0"/>
        <w:autoSpaceDN w:val="0"/>
        <w:outlineLvl w:val="0"/>
        <w:rPr>
          <w:sz w:val="20"/>
          <w:szCs w:val="20"/>
        </w:rPr>
      </w:pPr>
    </w:p>
    <w:sectPr w:rsidR="00217F04" w:rsidSect="00217F04">
      <w:pgSz w:w="11906" w:h="16838"/>
      <w:pgMar w:top="1134" w:right="851" w:bottom="156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C0" w:rsidRDefault="00C930C0" w:rsidP="00C96EEF">
      <w:r>
        <w:separator/>
      </w:r>
    </w:p>
  </w:endnote>
  <w:endnote w:type="continuationSeparator" w:id="0">
    <w:p w:rsidR="00C930C0" w:rsidRDefault="00C930C0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C0" w:rsidRDefault="00C930C0" w:rsidP="00C96EEF">
      <w:r>
        <w:separator/>
      </w:r>
    </w:p>
  </w:footnote>
  <w:footnote w:type="continuationSeparator" w:id="0">
    <w:p w:rsidR="00C930C0" w:rsidRDefault="00C930C0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96C"/>
    <w:multiLevelType w:val="hybridMultilevel"/>
    <w:tmpl w:val="1EEC8DD2"/>
    <w:lvl w:ilvl="0" w:tplc="4F4C7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C111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 w15:restartNumberingAfterBreak="0">
    <w:nsid w:val="1BBE0CB5"/>
    <w:multiLevelType w:val="hybridMultilevel"/>
    <w:tmpl w:val="4682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4E86"/>
    <w:multiLevelType w:val="hybridMultilevel"/>
    <w:tmpl w:val="56E4D130"/>
    <w:lvl w:ilvl="0" w:tplc="FBEAD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E155424"/>
    <w:multiLevelType w:val="multilevel"/>
    <w:tmpl w:val="961052A2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622" w:hanging="62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6" w15:restartNumberingAfterBreak="0">
    <w:nsid w:val="658850F1"/>
    <w:multiLevelType w:val="multilevel"/>
    <w:tmpl w:val="1DA6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0314D"/>
    <w:rsid w:val="00004FCF"/>
    <w:rsid w:val="00005660"/>
    <w:rsid w:val="0001752C"/>
    <w:rsid w:val="0002180E"/>
    <w:rsid w:val="00031E89"/>
    <w:rsid w:val="0003213E"/>
    <w:rsid w:val="00044861"/>
    <w:rsid w:val="00066805"/>
    <w:rsid w:val="00075460"/>
    <w:rsid w:val="00075648"/>
    <w:rsid w:val="00082D95"/>
    <w:rsid w:val="000A0D04"/>
    <w:rsid w:val="000A1EF2"/>
    <w:rsid w:val="000D540F"/>
    <w:rsid w:val="0010294B"/>
    <w:rsid w:val="001131B6"/>
    <w:rsid w:val="00113FC6"/>
    <w:rsid w:val="001151DC"/>
    <w:rsid w:val="00120205"/>
    <w:rsid w:val="0012022D"/>
    <w:rsid w:val="00141DA6"/>
    <w:rsid w:val="00146196"/>
    <w:rsid w:val="00162B46"/>
    <w:rsid w:val="00166F2C"/>
    <w:rsid w:val="00182361"/>
    <w:rsid w:val="001857D5"/>
    <w:rsid w:val="00192A9D"/>
    <w:rsid w:val="00193228"/>
    <w:rsid w:val="00197A9E"/>
    <w:rsid w:val="001A014D"/>
    <w:rsid w:val="001A2A3E"/>
    <w:rsid w:val="001A43AB"/>
    <w:rsid w:val="001B5170"/>
    <w:rsid w:val="001B5E27"/>
    <w:rsid w:val="001C206F"/>
    <w:rsid w:val="001C424D"/>
    <w:rsid w:val="001D4A82"/>
    <w:rsid w:val="001E2A21"/>
    <w:rsid w:val="001E3C4B"/>
    <w:rsid w:val="001F2643"/>
    <w:rsid w:val="00211214"/>
    <w:rsid w:val="00217F04"/>
    <w:rsid w:val="002202B1"/>
    <w:rsid w:val="00231658"/>
    <w:rsid w:val="00233B3B"/>
    <w:rsid w:val="00246E68"/>
    <w:rsid w:val="00250B06"/>
    <w:rsid w:val="00255072"/>
    <w:rsid w:val="00260DEB"/>
    <w:rsid w:val="002644E9"/>
    <w:rsid w:val="00266E6A"/>
    <w:rsid w:val="00275CC8"/>
    <w:rsid w:val="002835D5"/>
    <w:rsid w:val="00286798"/>
    <w:rsid w:val="002A34C5"/>
    <w:rsid w:val="002A5C4D"/>
    <w:rsid w:val="002A7B62"/>
    <w:rsid w:val="002D4A08"/>
    <w:rsid w:val="002D6C88"/>
    <w:rsid w:val="002E2A5E"/>
    <w:rsid w:val="002F02BB"/>
    <w:rsid w:val="002F6E1A"/>
    <w:rsid w:val="00302B85"/>
    <w:rsid w:val="0030498E"/>
    <w:rsid w:val="00306230"/>
    <w:rsid w:val="00306E0C"/>
    <w:rsid w:val="00307548"/>
    <w:rsid w:val="00325BD7"/>
    <w:rsid w:val="00331CA5"/>
    <w:rsid w:val="00334A39"/>
    <w:rsid w:val="003458CF"/>
    <w:rsid w:val="003521EC"/>
    <w:rsid w:val="003742E2"/>
    <w:rsid w:val="00375895"/>
    <w:rsid w:val="0037700A"/>
    <w:rsid w:val="00383154"/>
    <w:rsid w:val="00385E21"/>
    <w:rsid w:val="003A1C5E"/>
    <w:rsid w:val="003B6B54"/>
    <w:rsid w:val="003D37D2"/>
    <w:rsid w:val="003D7E4A"/>
    <w:rsid w:val="003E5B24"/>
    <w:rsid w:val="003F18A7"/>
    <w:rsid w:val="003F6BE9"/>
    <w:rsid w:val="003F732E"/>
    <w:rsid w:val="004002AB"/>
    <w:rsid w:val="00406750"/>
    <w:rsid w:val="0041251C"/>
    <w:rsid w:val="004138EF"/>
    <w:rsid w:val="004238DB"/>
    <w:rsid w:val="0043106F"/>
    <w:rsid w:val="00436739"/>
    <w:rsid w:val="00440C93"/>
    <w:rsid w:val="00445918"/>
    <w:rsid w:val="0045428B"/>
    <w:rsid w:val="00456F33"/>
    <w:rsid w:val="00483787"/>
    <w:rsid w:val="0048600B"/>
    <w:rsid w:val="004867C8"/>
    <w:rsid w:val="004963F3"/>
    <w:rsid w:val="004C4EE3"/>
    <w:rsid w:val="004D39D5"/>
    <w:rsid w:val="004F55CB"/>
    <w:rsid w:val="00504398"/>
    <w:rsid w:val="005123F8"/>
    <w:rsid w:val="00516513"/>
    <w:rsid w:val="00520E07"/>
    <w:rsid w:val="005345A3"/>
    <w:rsid w:val="00547E8A"/>
    <w:rsid w:val="00564979"/>
    <w:rsid w:val="005675B5"/>
    <w:rsid w:val="005835F1"/>
    <w:rsid w:val="0058540F"/>
    <w:rsid w:val="00587334"/>
    <w:rsid w:val="00595F9F"/>
    <w:rsid w:val="005A0C5C"/>
    <w:rsid w:val="005A226B"/>
    <w:rsid w:val="005A7DFD"/>
    <w:rsid w:val="005D604D"/>
    <w:rsid w:val="005E6305"/>
    <w:rsid w:val="005F17EF"/>
    <w:rsid w:val="005F7349"/>
    <w:rsid w:val="006003C6"/>
    <w:rsid w:val="00621C09"/>
    <w:rsid w:val="00623ABA"/>
    <w:rsid w:val="00625B0C"/>
    <w:rsid w:val="0063313C"/>
    <w:rsid w:val="00635F0E"/>
    <w:rsid w:val="006406AE"/>
    <w:rsid w:val="00652FB6"/>
    <w:rsid w:val="00657182"/>
    <w:rsid w:val="00662EBA"/>
    <w:rsid w:val="006911C1"/>
    <w:rsid w:val="00696ACA"/>
    <w:rsid w:val="006A377C"/>
    <w:rsid w:val="006C1F4A"/>
    <w:rsid w:val="006C3524"/>
    <w:rsid w:val="006C39FF"/>
    <w:rsid w:val="006C3F5D"/>
    <w:rsid w:val="006C48C1"/>
    <w:rsid w:val="006C4F36"/>
    <w:rsid w:val="006C7534"/>
    <w:rsid w:val="006D3A00"/>
    <w:rsid w:val="006D64E5"/>
    <w:rsid w:val="006D660F"/>
    <w:rsid w:val="006E0379"/>
    <w:rsid w:val="006E09CD"/>
    <w:rsid w:val="006F52C7"/>
    <w:rsid w:val="00707877"/>
    <w:rsid w:val="00727393"/>
    <w:rsid w:val="00730FE0"/>
    <w:rsid w:val="00731AC6"/>
    <w:rsid w:val="00742A34"/>
    <w:rsid w:val="007462C8"/>
    <w:rsid w:val="00767948"/>
    <w:rsid w:val="007817DC"/>
    <w:rsid w:val="00790C3C"/>
    <w:rsid w:val="007951D2"/>
    <w:rsid w:val="00797670"/>
    <w:rsid w:val="007A192C"/>
    <w:rsid w:val="007B314C"/>
    <w:rsid w:val="007B6F23"/>
    <w:rsid w:val="007C1B97"/>
    <w:rsid w:val="007C6342"/>
    <w:rsid w:val="007D0590"/>
    <w:rsid w:val="007D4BE5"/>
    <w:rsid w:val="007E6B4D"/>
    <w:rsid w:val="007F3095"/>
    <w:rsid w:val="007F42FC"/>
    <w:rsid w:val="007F55DB"/>
    <w:rsid w:val="007F7418"/>
    <w:rsid w:val="008057CB"/>
    <w:rsid w:val="00817CB3"/>
    <w:rsid w:val="0083793C"/>
    <w:rsid w:val="00841E69"/>
    <w:rsid w:val="008562A5"/>
    <w:rsid w:val="008667CE"/>
    <w:rsid w:val="00873564"/>
    <w:rsid w:val="00877598"/>
    <w:rsid w:val="008806FA"/>
    <w:rsid w:val="00882D23"/>
    <w:rsid w:val="00883A93"/>
    <w:rsid w:val="008905AA"/>
    <w:rsid w:val="008917C2"/>
    <w:rsid w:val="008956BA"/>
    <w:rsid w:val="008B7FDA"/>
    <w:rsid w:val="008C0D99"/>
    <w:rsid w:val="008C31E1"/>
    <w:rsid w:val="008D57CF"/>
    <w:rsid w:val="008D64D3"/>
    <w:rsid w:val="008E04EF"/>
    <w:rsid w:val="008E67F2"/>
    <w:rsid w:val="00905845"/>
    <w:rsid w:val="00907C90"/>
    <w:rsid w:val="00914D97"/>
    <w:rsid w:val="009202C0"/>
    <w:rsid w:val="00935FDC"/>
    <w:rsid w:val="00961BA0"/>
    <w:rsid w:val="00965922"/>
    <w:rsid w:val="00973CD1"/>
    <w:rsid w:val="00981648"/>
    <w:rsid w:val="00984334"/>
    <w:rsid w:val="00987298"/>
    <w:rsid w:val="00990CEE"/>
    <w:rsid w:val="0099365A"/>
    <w:rsid w:val="009A1F52"/>
    <w:rsid w:val="009A6979"/>
    <w:rsid w:val="009A7CE9"/>
    <w:rsid w:val="009B22CE"/>
    <w:rsid w:val="009C02C1"/>
    <w:rsid w:val="009C09A5"/>
    <w:rsid w:val="009D6EAF"/>
    <w:rsid w:val="009E348E"/>
    <w:rsid w:val="009E548E"/>
    <w:rsid w:val="009F1E8F"/>
    <w:rsid w:val="00A00CAC"/>
    <w:rsid w:val="00A00D3F"/>
    <w:rsid w:val="00A02534"/>
    <w:rsid w:val="00A036A2"/>
    <w:rsid w:val="00A07610"/>
    <w:rsid w:val="00A1453E"/>
    <w:rsid w:val="00A25FB3"/>
    <w:rsid w:val="00A26091"/>
    <w:rsid w:val="00A34525"/>
    <w:rsid w:val="00A447DC"/>
    <w:rsid w:val="00A54129"/>
    <w:rsid w:val="00A55A92"/>
    <w:rsid w:val="00A60CCE"/>
    <w:rsid w:val="00A66877"/>
    <w:rsid w:val="00A70B4F"/>
    <w:rsid w:val="00A7148C"/>
    <w:rsid w:val="00A97111"/>
    <w:rsid w:val="00AA3713"/>
    <w:rsid w:val="00AA3FBE"/>
    <w:rsid w:val="00AB1451"/>
    <w:rsid w:val="00AB1A24"/>
    <w:rsid w:val="00AB6EC6"/>
    <w:rsid w:val="00AC140D"/>
    <w:rsid w:val="00AE3082"/>
    <w:rsid w:val="00AE3D2C"/>
    <w:rsid w:val="00AE5384"/>
    <w:rsid w:val="00B061BC"/>
    <w:rsid w:val="00B211DE"/>
    <w:rsid w:val="00B21BD8"/>
    <w:rsid w:val="00B224FD"/>
    <w:rsid w:val="00B24B53"/>
    <w:rsid w:val="00B323E3"/>
    <w:rsid w:val="00B520CD"/>
    <w:rsid w:val="00B53D06"/>
    <w:rsid w:val="00B70ECD"/>
    <w:rsid w:val="00B74A6C"/>
    <w:rsid w:val="00B84FCD"/>
    <w:rsid w:val="00BB3036"/>
    <w:rsid w:val="00BB6016"/>
    <w:rsid w:val="00BC0D8A"/>
    <w:rsid w:val="00BE19AE"/>
    <w:rsid w:val="00C028BC"/>
    <w:rsid w:val="00C03035"/>
    <w:rsid w:val="00C1135B"/>
    <w:rsid w:val="00C20943"/>
    <w:rsid w:val="00C22A87"/>
    <w:rsid w:val="00C34BAF"/>
    <w:rsid w:val="00C5440D"/>
    <w:rsid w:val="00C54A37"/>
    <w:rsid w:val="00C74D1C"/>
    <w:rsid w:val="00C930C0"/>
    <w:rsid w:val="00C96EEF"/>
    <w:rsid w:val="00CA0A39"/>
    <w:rsid w:val="00CA7388"/>
    <w:rsid w:val="00CB530B"/>
    <w:rsid w:val="00CC5360"/>
    <w:rsid w:val="00CD2FA9"/>
    <w:rsid w:val="00CE00A5"/>
    <w:rsid w:val="00CF37E7"/>
    <w:rsid w:val="00D04791"/>
    <w:rsid w:val="00D0569E"/>
    <w:rsid w:val="00D05931"/>
    <w:rsid w:val="00D127AA"/>
    <w:rsid w:val="00D12B18"/>
    <w:rsid w:val="00D217BC"/>
    <w:rsid w:val="00D23D83"/>
    <w:rsid w:val="00D24DD6"/>
    <w:rsid w:val="00D270E7"/>
    <w:rsid w:val="00D369AF"/>
    <w:rsid w:val="00D411F2"/>
    <w:rsid w:val="00D51FFB"/>
    <w:rsid w:val="00D54B37"/>
    <w:rsid w:val="00D72A70"/>
    <w:rsid w:val="00D73362"/>
    <w:rsid w:val="00D8070A"/>
    <w:rsid w:val="00D86BED"/>
    <w:rsid w:val="00D878B2"/>
    <w:rsid w:val="00D921E7"/>
    <w:rsid w:val="00D957FB"/>
    <w:rsid w:val="00DB75ED"/>
    <w:rsid w:val="00DC7EB2"/>
    <w:rsid w:val="00DD1C9C"/>
    <w:rsid w:val="00DD551C"/>
    <w:rsid w:val="00DF44AC"/>
    <w:rsid w:val="00E04C9A"/>
    <w:rsid w:val="00E2648A"/>
    <w:rsid w:val="00E31882"/>
    <w:rsid w:val="00E31BCF"/>
    <w:rsid w:val="00E4707E"/>
    <w:rsid w:val="00E5089D"/>
    <w:rsid w:val="00E514F3"/>
    <w:rsid w:val="00E57432"/>
    <w:rsid w:val="00E617B9"/>
    <w:rsid w:val="00E64484"/>
    <w:rsid w:val="00E6783C"/>
    <w:rsid w:val="00E700D4"/>
    <w:rsid w:val="00E71C2B"/>
    <w:rsid w:val="00E759C8"/>
    <w:rsid w:val="00E807AC"/>
    <w:rsid w:val="00E82A00"/>
    <w:rsid w:val="00E974AF"/>
    <w:rsid w:val="00EB4D6F"/>
    <w:rsid w:val="00ED2306"/>
    <w:rsid w:val="00ED3408"/>
    <w:rsid w:val="00EE7915"/>
    <w:rsid w:val="00F01608"/>
    <w:rsid w:val="00F14BE3"/>
    <w:rsid w:val="00F25498"/>
    <w:rsid w:val="00F2695B"/>
    <w:rsid w:val="00F367C4"/>
    <w:rsid w:val="00F44671"/>
    <w:rsid w:val="00F45E9F"/>
    <w:rsid w:val="00F568BA"/>
    <w:rsid w:val="00F620F3"/>
    <w:rsid w:val="00F712C6"/>
    <w:rsid w:val="00F9438A"/>
    <w:rsid w:val="00F97807"/>
    <w:rsid w:val="00FB62F9"/>
    <w:rsid w:val="00FC06E6"/>
    <w:rsid w:val="00FD134F"/>
    <w:rsid w:val="00FD66EE"/>
    <w:rsid w:val="00FE4AE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1C4E"/>
  <w15:docId w15:val="{8C5AC930-8472-4C7C-9F24-1509C4A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No Spacing"/>
    <w:uiPriority w:val="1"/>
    <w:qFormat/>
    <w:rsid w:val="003F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DF301D5F864E1885898B3843FC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57D5-A481-48E0-B59F-AB434DBF1ED9}"/>
      </w:docPartPr>
      <w:docPartBody>
        <w:p w:rsidR="00CD4D6B" w:rsidRDefault="002E68D4" w:rsidP="002E68D4">
          <w:pPr>
            <w:pStyle w:val="4BDF301D5F864E1885898B3843FC9DC9"/>
          </w:pPr>
          <w:r w:rsidRPr="00661E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938F812AA64110A0E5F98C04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D1826-BADB-42EA-A958-B1511616479F}"/>
      </w:docPartPr>
      <w:docPartBody>
        <w:p w:rsidR="008318F7" w:rsidRDefault="00D32569" w:rsidP="00D32569">
          <w:pPr>
            <w:pStyle w:val="33938F812AA64110A0E5F98C0422E1B3"/>
          </w:pPr>
          <w:r w:rsidRPr="00661E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68D4"/>
    <w:rsid w:val="00061C44"/>
    <w:rsid w:val="000B52D5"/>
    <w:rsid w:val="000C71C8"/>
    <w:rsid w:val="001201C6"/>
    <w:rsid w:val="00134950"/>
    <w:rsid w:val="00142F14"/>
    <w:rsid w:val="00143769"/>
    <w:rsid w:val="00193B9D"/>
    <w:rsid w:val="001A4704"/>
    <w:rsid w:val="001D5696"/>
    <w:rsid w:val="00225031"/>
    <w:rsid w:val="00262B6B"/>
    <w:rsid w:val="002C48EF"/>
    <w:rsid w:val="002E68D4"/>
    <w:rsid w:val="004358DD"/>
    <w:rsid w:val="00472CE1"/>
    <w:rsid w:val="00494E81"/>
    <w:rsid w:val="004A5ADE"/>
    <w:rsid w:val="004B2AD1"/>
    <w:rsid w:val="004C3477"/>
    <w:rsid w:val="004C3A95"/>
    <w:rsid w:val="004C3ABC"/>
    <w:rsid w:val="004F4FC9"/>
    <w:rsid w:val="005005C8"/>
    <w:rsid w:val="00514884"/>
    <w:rsid w:val="00541856"/>
    <w:rsid w:val="00575AA6"/>
    <w:rsid w:val="005A6F21"/>
    <w:rsid w:val="005C63B9"/>
    <w:rsid w:val="005D0072"/>
    <w:rsid w:val="00630DE3"/>
    <w:rsid w:val="00696504"/>
    <w:rsid w:val="008318F7"/>
    <w:rsid w:val="008B1447"/>
    <w:rsid w:val="008B4981"/>
    <w:rsid w:val="008B76AB"/>
    <w:rsid w:val="008E49F4"/>
    <w:rsid w:val="00932503"/>
    <w:rsid w:val="00934B58"/>
    <w:rsid w:val="009B44DA"/>
    <w:rsid w:val="009E0B16"/>
    <w:rsid w:val="00A71763"/>
    <w:rsid w:val="00AF33DB"/>
    <w:rsid w:val="00B129A7"/>
    <w:rsid w:val="00B20A1A"/>
    <w:rsid w:val="00B311D4"/>
    <w:rsid w:val="00B50A22"/>
    <w:rsid w:val="00BF35ED"/>
    <w:rsid w:val="00C00D6F"/>
    <w:rsid w:val="00C122EB"/>
    <w:rsid w:val="00C216FF"/>
    <w:rsid w:val="00C416ED"/>
    <w:rsid w:val="00C50F56"/>
    <w:rsid w:val="00C93505"/>
    <w:rsid w:val="00CA338F"/>
    <w:rsid w:val="00CD4D6B"/>
    <w:rsid w:val="00CE26D4"/>
    <w:rsid w:val="00D32569"/>
    <w:rsid w:val="00DA374B"/>
    <w:rsid w:val="00E34BA1"/>
    <w:rsid w:val="00E459CE"/>
    <w:rsid w:val="00EA47D7"/>
    <w:rsid w:val="00F27BE5"/>
    <w:rsid w:val="00F34F08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569"/>
    <w:rPr>
      <w:color w:val="808080"/>
    </w:rPr>
  </w:style>
  <w:style w:type="paragraph" w:customStyle="1" w:styleId="4BDF301D5F864E1885898B3843FC9DC9">
    <w:name w:val="4BDF301D5F864E1885898B3843FC9DC9"/>
    <w:rsid w:val="002E68D4"/>
  </w:style>
  <w:style w:type="paragraph" w:customStyle="1" w:styleId="33938F812AA64110A0E5F98C0422E1B3">
    <w:name w:val="33938F812AA64110A0E5F98C0422E1B3"/>
    <w:rsid w:val="00D325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AE32-44C9-4F52-BEDA-7C1E23E7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117</cp:lastModifiedBy>
  <cp:revision>113</cp:revision>
  <cp:lastPrinted>2025-10-30T05:36:00Z</cp:lastPrinted>
  <dcterms:created xsi:type="dcterms:W3CDTF">2023-02-04T07:34:00Z</dcterms:created>
  <dcterms:modified xsi:type="dcterms:W3CDTF">2025-11-07T02:18:00Z</dcterms:modified>
</cp:coreProperties>
</file>